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3DD" w:rsidRDefault="002E53DD" w:rsidP="0092755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E53DD" w:rsidRDefault="002E53DD" w:rsidP="002E53DD">
      <w:pPr>
        <w:pStyle w:val="a3"/>
        <w:rPr>
          <w:rFonts w:ascii="Times New Roman" w:hAnsi="Times New Roman" w:cs="Times New Roman"/>
        </w:rPr>
      </w:pPr>
    </w:p>
    <w:p w:rsidR="002E53DD" w:rsidRDefault="002E53DD" w:rsidP="002E53DD">
      <w:pPr>
        <w:pStyle w:val="a3"/>
        <w:rPr>
          <w:rFonts w:ascii="Times New Roman" w:hAnsi="Times New Roman" w:cs="Times New Roman"/>
        </w:rPr>
      </w:pPr>
    </w:p>
    <w:p w:rsidR="002E53DD" w:rsidRPr="002E53DD" w:rsidRDefault="002E53DD" w:rsidP="002E53DD">
      <w:pPr>
        <w:pStyle w:val="a3"/>
        <w:rPr>
          <w:rFonts w:ascii="Times New Roman" w:hAnsi="Times New Roman" w:cs="Times New Roman"/>
        </w:rPr>
      </w:pPr>
    </w:p>
    <w:p w:rsidR="00486540" w:rsidRDefault="00FF3E71" w:rsidP="002E53D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рос ценовой информации</w:t>
      </w:r>
    </w:p>
    <w:tbl>
      <w:tblPr>
        <w:tblpPr w:leftFromText="180" w:rightFromText="180" w:vertAnchor="text" w:tblpY="1"/>
        <w:tblOverlap w:val="never"/>
        <w:tblW w:w="10890" w:type="dxa"/>
        <w:tblLayout w:type="fixed"/>
        <w:tblLook w:val="04A0" w:firstRow="1" w:lastRow="0" w:firstColumn="1" w:lastColumn="0" w:noHBand="0" w:noVBand="1"/>
      </w:tblPr>
      <w:tblGrid>
        <w:gridCol w:w="503"/>
        <w:gridCol w:w="5848"/>
        <w:gridCol w:w="4539"/>
      </w:tblGrid>
      <w:tr w:rsidR="00B847B9" w:rsidRPr="00B847B9" w:rsidTr="00B847B9">
        <w:tc>
          <w:tcPr>
            <w:tcW w:w="503" w:type="dxa"/>
          </w:tcPr>
          <w:p w:rsidR="00B847B9" w:rsidRPr="00B847B9" w:rsidRDefault="00B847B9" w:rsidP="00B847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49" w:type="dxa"/>
            <w:hideMark/>
          </w:tcPr>
          <w:p w:rsidR="00B847B9" w:rsidRPr="00B847B9" w:rsidRDefault="00B847B9" w:rsidP="00B847B9">
            <w:pPr>
              <w:spacing w:after="0" w:line="240" w:lineRule="auto"/>
              <w:ind w:right="-4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</w:t>
            </w:r>
          </w:p>
          <w:p w:rsidR="00B847B9" w:rsidRPr="00B847B9" w:rsidRDefault="00B847B9" w:rsidP="00B847B9">
            <w:pPr>
              <w:spacing w:after="0" w:line="240" w:lineRule="auto"/>
              <w:ind w:right="-4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«10</w:t>
            </w:r>
            <w:r w:rsidRPr="00B84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октября 2022 г.</w:t>
            </w:r>
          </w:p>
        </w:tc>
        <w:tc>
          <w:tcPr>
            <w:tcW w:w="4539" w:type="dxa"/>
          </w:tcPr>
          <w:p w:rsidR="00B847B9" w:rsidRPr="00B847B9" w:rsidRDefault="00B847B9" w:rsidP="00B847B9">
            <w:pPr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тенциальным </w:t>
            </w:r>
            <w:r w:rsidRPr="00B847B9">
              <w:rPr>
                <w:rFonts w:ascii="Times New Roman" w:eastAsia="Times New Roman" w:hAnsi="Times New Roman" w:cs="Times New Roman"/>
                <w:lang w:eastAsia="ru-RU"/>
              </w:rPr>
              <w:t>поставщикам</w:t>
            </w:r>
            <w:r w:rsidRPr="00B84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B847B9" w:rsidRPr="00B847B9" w:rsidTr="00B847B9">
        <w:trPr>
          <w:gridAfter w:val="1"/>
          <w:wAfter w:w="4539" w:type="dxa"/>
        </w:trPr>
        <w:tc>
          <w:tcPr>
            <w:tcW w:w="6352" w:type="dxa"/>
            <w:gridSpan w:val="2"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B847B9" w:rsidRPr="00B847B9" w:rsidRDefault="00B847B9" w:rsidP="00B847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847B9" w:rsidRPr="00B847B9" w:rsidRDefault="00B847B9" w:rsidP="00B847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B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орми</w:t>
      </w:r>
      <w:bookmarkStart w:id="0" w:name="_GoBack"/>
      <w:bookmarkEnd w:id="0"/>
      <w:r w:rsidRPr="00B847B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я начальной (максимальной) цены контракта при осуществлении закупки товара и в целях изучения рынка цен, просим предоставить информацию о стоимости и условиях поставки товара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555"/>
        <w:gridCol w:w="2311"/>
        <w:gridCol w:w="1720"/>
        <w:gridCol w:w="3628"/>
      </w:tblGrid>
      <w:tr w:rsidR="00FF3E71" w:rsidTr="0077347D">
        <w:tc>
          <w:tcPr>
            <w:tcW w:w="1555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11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Наименование продукции</w:t>
            </w:r>
          </w:p>
        </w:tc>
        <w:tc>
          <w:tcPr>
            <w:tcW w:w="1720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628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FF3E71" w:rsidTr="0077347D">
        <w:tc>
          <w:tcPr>
            <w:tcW w:w="1555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1" w:type="dxa"/>
          </w:tcPr>
          <w:p w:rsidR="00FF3E71" w:rsidRPr="002E53DD" w:rsidRDefault="0077347D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ев гранитный</w:t>
            </w:r>
          </w:p>
        </w:tc>
        <w:tc>
          <w:tcPr>
            <w:tcW w:w="1720" w:type="dxa"/>
          </w:tcPr>
          <w:p w:rsidR="00FF3E71" w:rsidRPr="002E53DD" w:rsidRDefault="00927559" w:rsidP="00927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тонна</w:t>
            </w:r>
          </w:p>
        </w:tc>
        <w:tc>
          <w:tcPr>
            <w:tcW w:w="3628" w:type="dxa"/>
          </w:tcPr>
          <w:p w:rsidR="00FF3E71" w:rsidRPr="002E53DD" w:rsidRDefault="0077347D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</w:t>
            </w:r>
          </w:p>
        </w:tc>
      </w:tr>
      <w:tr w:rsidR="0077347D" w:rsidRPr="002E53DD" w:rsidTr="0077347D">
        <w:tc>
          <w:tcPr>
            <w:tcW w:w="1555" w:type="dxa"/>
          </w:tcPr>
          <w:p w:rsidR="0077347D" w:rsidRPr="002E53DD" w:rsidRDefault="0077347D" w:rsidP="00471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1" w:type="dxa"/>
          </w:tcPr>
          <w:p w:rsidR="0077347D" w:rsidRPr="002E53DD" w:rsidRDefault="0077347D" w:rsidP="00471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ев дробленный</w:t>
            </w:r>
          </w:p>
        </w:tc>
        <w:tc>
          <w:tcPr>
            <w:tcW w:w="1720" w:type="dxa"/>
          </w:tcPr>
          <w:p w:rsidR="0077347D" w:rsidRPr="002E53DD" w:rsidRDefault="0077347D" w:rsidP="00471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тонна</w:t>
            </w:r>
          </w:p>
        </w:tc>
        <w:tc>
          <w:tcPr>
            <w:tcW w:w="3628" w:type="dxa"/>
          </w:tcPr>
          <w:p w:rsidR="0077347D" w:rsidRPr="002E53DD" w:rsidRDefault="0077347D" w:rsidP="00471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7347D" w:rsidRPr="002E53DD" w:rsidTr="0077347D">
        <w:tc>
          <w:tcPr>
            <w:tcW w:w="1555" w:type="dxa"/>
          </w:tcPr>
          <w:p w:rsidR="0077347D" w:rsidRPr="002E53DD" w:rsidRDefault="0077347D" w:rsidP="00471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1" w:type="dxa"/>
          </w:tcPr>
          <w:p w:rsidR="0077347D" w:rsidRPr="002E53DD" w:rsidRDefault="0077347D" w:rsidP="00471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ев известняковый</w:t>
            </w:r>
          </w:p>
        </w:tc>
        <w:tc>
          <w:tcPr>
            <w:tcW w:w="1720" w:type="dxa"/>
          </w:tcPr>
          <w:p w:rsidR="0077347D" w:rsidRPr="002E53DD" w:rsidRDefault="0077347D" w:rsidP="00471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тонна</w:t>
            </w:r>
          </w:p>
        </w:tc>
        <w:tc>
          <w:tcPr>
            <w:tcW w:w="3628" w:type="dxa"/>
          </w:tcPr>
          <w:p w:rsidR="0077347D" w:rsidRPr="002E53DD" w:rsidRDefault="0077347D" w:rsidP="00471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</w:tr>
      <w:tr w:rsidR="0077347D" w:rsidRPr="002E53DD" w:rsidTr="0077347D">
        <w:tc>
          <w:tcPr>
            <w:tcW w:w="1555" w:type="dxa"/>
          </w:tcPr>
          <w:p w:rsidR="0077347D" w:rsidRPr="002E53DD" w:rsidRDefault="0077347D" w:rsidP="00471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1" w:type="dxa"/>
          </w:tcPr>
          <w:p w:rsidR="0077347D" w:rsidRPr="002E53DD" w:rsidRDefault="0077347D" w:rsidP="00471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 дробленный 3-8</w:t>
            </w:r>
          </w:p>
        </w:tc>
        <w:tc>
          <w:tcPr>
            <w:tcW w:w="1720" w:type="dxa"/>
          </w:tcPr>
          <w:p w:rsidR="0077347D" w:rsidRPr="002E53DD" w:rsidRDefault="0077347D" w:rsidP="00471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тонна</w:t>
            </w:r>
          </w:p>
        </w:tc>
        <w:tc>
          <w:tcPr>
            <w:tcW w:w="3628" w:type="dxa"/>
          </w:tcPr>
          <w:p w:rsidR="0077347D" w:rsidRPr="002E53DD" w:rsidRDefault="0077347D" w:rsidP="00471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</w:tr>
      <w:tr w:rsidR="0077347D" w:rsidRPr="002E53DD" w:rsidTr="0077347D">
        <w:tc>
          <w:tcPr>
            <w:tcW w:w="1555" w:type="dxa"/>
          </w:tcPr>
          <w:p w:rsidR="0077347D" w:rsidRPr="002E53DD" w:rsidRDefault="0077347D" w:rsidP="00471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1" w:type="dxa"/>
          </w:tcPr>
          <w:p w:rsidR="0077347D" w:rsidRPr="002E53DD" w:rsidRDefault="0077347D" w:rsidP="00471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 дробленный 8-16</w:t>
            </w:r>
          </w:p>
        </w:tc>
        <w:tc>
          <w:tcPr>
            <w:tcW w:w="1720" w:type="dxa"/>
          </w:tcPr>
          <w:p w:rsidR="0077347D" w:rsidRPr="002E53DD" w:rsidRDefault="0077347D" w:rsidP="00471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тонна</w:t>
            </w:r>
          </w:p>
        </w:tc>
        <w:tc>
          <w:tcPr>
            <w:tcW w:w="3628" w:type="dxa"/>
          </w:tcPr>
          <w:p w:rsidR="0077347D" w:rsidRPr="002E53DD" w:rsidRDefault="0077347D" w:rsidP="00471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</w:tr>
      <w:tr w:rsidR="0077347D" w:rsidRPr="002E53DD" w:rsidTr="0077347D">
        <w:tc>
          <w:tcPr>
            <w:tcW w:w="1555" w:type="dxa"/>
          </w:tcPr>
          <w:p w:rsidR="0077347D" w:rsidRPr="002E53DD" w:rsidRDefault="0077347D" w:rsidP="00471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1" w:type="dxa"/>
          </w:tcPr>
          <w:p w:rsidR="0077347D" w:rsidRPr="002E53DD" w:rsidRDefault="0077347D" w:rsidP="00471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 5-10 гранитный</w:t>
            </w:r>
          </w:p>
        </w:tc>
        <w:tc>
          <w:tcPr>
            <w:tcW w:w="1720" w:type="dxa"/>
          </w:tcPr>
          <w:p w:rsidR="0077347D" w:rsidRPr="002E53DD" w:rsidRDefault="0077347D" w:rsidP="00471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тонна</w:t>
            </w:r>
          </w:p>
        </w:tc>
        <w:tc>
          <w:tcPr>
            <w:tcW w:w="3628" w:type="dxa"/>
          </w:tcPr>
          <w:p w:rsidR="0077347D" w:rsidRPr="002E53DD" w:rsidRDefault="0077347D" w:rsidP="00471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</w:tr>
      <w:tr w:rsidR="0077347D" w:rsidRPr="002E53DD" w:rsidTr="0077347D">
        <w:tc>
          <w:tcPr>
            <w:tcW w:w="1555" w:type="dxa"/>
          </w:tcPr>
          <w:p w:rsidR="0077347D" w:rsidRPr="002E53DD" w:rsidRDefault="0077347D" w:rsidP="00471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1" w:type="dxa"/>
          </w:tcPr>
          <w:p w:rsidR="0077347D" w:rsidRPr="002E53DD" w:rsidRDefault="0077347D" w:rsidP="00471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 5-20 гранитный</w:t>
            </w:r>
          </w:p>
        </w:tc>
        <w:tc>
          <w:tcPr>
            <w:tcW w:w="1720" w:type="dxa"/>
          </w:tcPr>
          <w:p w:rsidR="0077347D" w:rsidRPr="002E53DD" w:rsidRDefault="0077347D" w:rsidP="00471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тонна</w:t>
            </w:r>
          </w:p>
        </w:tc>
        <w:tc>
          <w:tcPr>
            <w:tcW w:w="3628" w:type="dxa"/>
          </w:tcPr>
          <w:p w:rsidR="0077347D" w:rsidRPr="002E53DD" w:rsidRDefault="0077347D" w:rsidP="00471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</w:tr>
      <w:tr w:rsidR="0077347D" w:rsidRPr="002E53DD" w:rsidTr="0077347D">
        <w:tc>
          <w:tcPr>
            <w:tcW w:w="1555" w:type="dxa"/>
          </w:tcPr>
          <w:p w:rsidR="0077347D" w:rsidRPr="002E53DD" w:rsidRDefault="0077347D" w:rsidP="00471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1" w:type="dxa"/>
          </w:tcPr>
          <w:p w:rsidR="0077347D" w:rsidRPr="002E53DD" w:rsidRDefault="0077347D" w:rsidP="00471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 20-40 известняковый</w:t>
            </w:r>
          </w:p>
        </w:tc>
        <w:tc>
          <w:tcPr>
            <w:tcW w:w="1720" w:type="dxa"/>
          </w:tcPr>
          <w:p w:rsidR="0077347D" w:rsidRPr="002E53DD" w:rsidRDefault="0077347D" w:rsidP="00471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тонна</w:t>
            </w:r>
          </w:p>
        </w:tc>
        <w:tc>
          <w:tcPr>
            <w:tcW w:w="3628" w:type="dxa"/>
          </w:tcPr>
          <w:p w:rsidR="0077347D" w:rsidRPr="002E53DD" w:rsidRDefault="0077347D" w:rsidP="00471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77347D" w:rsidRPr="002E53DD" w:rsidTr="0077347D">
        <w:tc>
          <w:tcPr>
            <w:tcW w:w="1555" w:type="dxa"/>
          </w:tcPr>
          <w:p w:rsidR="0077347D" w:rsidRPr="002E53DD" w:rsidRDefault="0077347D" w:rsidP="00471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1" w:type="dxa"/>
          </w:tcPr>
          <w:p w:rsidR="0077347D" w:rsidRPr="002E53DD" w:rsidRDefault="0077347D" w:rsidP="00471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ок мытый</w:t>
            </w:r>
          </w:p>
        </w:tc>
        <w:tc>
          <w:tcPr>
            <w:tcW w:w="1720" w:type="dxa"/>
          </w:tcPr>
          <w:p w:rsidR="0077347D" w:rsidRPr="002E53DD" w:rsidRDefault="0077347D" w:rsidP="00471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тонна</w:t>
            </w:r>
          </w:p>
        </w:tc>
        <w:tc>
          <w:tcPr>
            <w:tcW w:w="3628" w:type="dxa"/>
          </w:tcPr>
          <w:p w:rsidR="0077347D" w:rsidRPr="002E53DD" w:rsidRDefault="0077347D" w:rsidP="00471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0</w:t>
            </w:r>
          </w:p>
        </w:tc>
      </w:tr>
    </w:tbl>
    <w:p w:rsidR="00B847B9" w:rsidRDefault="00B847B9" w:rsidP="00B847B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847B9" w:rsidRDefault="00B847B9" w:rsidP="00B847B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847B9" w:rsidRPr="00B847B9" w:rsidRDefault="00B847B9" w:rsidP="00B847B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данной процедуры сбора информации не влечет за собой возникновение каких-либо обязательств заказчика;</w:t>
      </w:r>
    </w:p>
    <w:p w:rsidR="002E53DD" w:rsidRPr="00B847B9" w:rsidRDefault="00B847B9" w:rsidP="00B847B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ответа на запрос должны однозначно определяться цена товара и общая цена контракта на условиях, указанных в запросе, срок действия </w:t>
      </w:r>
      <w:proofErr w:type="gramStart"/>
      <w:r w:rsidRPr="00B8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мой цены</w:t>
      </w:r>
      <w:proofErr w:type="gramEnd"/>
      <w:r w:rsidRPr="00B8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ставка на склад Покупателя (</w:t>
      </w:r>
      <w:r w:rsidR="00927559" w:rsidRPr="00B847B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.  Тирасполь проезд Октябрьский, 5</w:t>
      </w:r>
      <w:r w:rsidR="00FF3E71" w:rsidRPr="00B847B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="0080157E" w:rsidRPr="00B847B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в том числе сертификат соотв</w:t>
      </w:r>
      <w:r w:rsidR="005317B8" w:rsidRPr="00B847B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тствия</w:t>
      </w:r>
      <w:r w:rsidR="0080157E" w:rsidRPr="00B847B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</w:p>
    <w:p w:rsidR="002E53DD" w:rsidRPr="00B847B9" w:rsidRDefault="00FF3E71" w:rsidP="00B847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7B9">
        <w:rPr>
          <w:rFonts w:ascii="Times New Roman" w:hAnsi="Times New Roman" w:cs="Times New Roman"/>
          <w:sz w:val="24"/>
          <w:szCs w:val="24"/>
        </w:rPr>
        <w:t>По всем возникающим вопросам обращаться -контактное лицо</w:t>
      </w:r>
      <w:r w:rsidR="002E53DD" w:rsidRPr="00B847B9">
        <w:rPr>
          <w:rFonts w:ascii="Times New Roman" w:hAnsi="Times New Roman" w:cs="Times New Roman"/>
          <w:sz w:val="24"/>
          <w:szCs w:val="24"/>
        </w:rPr>
        <w:t>:</w:t>
      </w:r>
      <w:r w:rsidR="00927559" w:rsidRPr="00B8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59" w:rsidRPr="00B847B9">
        <w:rPr>
          <w:rFonts w:ascii="Times New Roman" w:hAnsi="Times New Roman" w:cs="Times New Roman"/>
          <w:sz w:val="24"/>
          <w:szCs w:val="24"/>
        </w:rPr>
        <w:t>Колышников</w:t>
      </w:r>
      <w:proofErr w:type="spellEnd"/>
      <w:r w:rsidR="00927559" w:rsidRPr="00B847B9">
        <w:rPr>
          <w:rFonts w:ascii="Times New Roman" w:hAnsi="Times New Roman" w:cs="Times New Roman"/>
          <w:sz w:val="24"/>
          <w:szCs w:val="24"/>
        </w:rPr>
        <w:t xml:space="preserve"> Александр Николаевич</w:t>
      </w:r>
      <w:r w:rsidR="002E53DD" w:rsidRPr="00B847B9">
        <w:rPr>
          <w:rFonts w:ascii="Times New Roman" w:hAnsi="Times New Roman" w:cs="Times New Roman"/>
          <w:sz w:val="24"/>
          <w:szCs w:val="24"/>
        </w:rPr>
        <w:t>–</w:t>
      </w:r>
      <w:r w:rsidR="00927559" w:rsidRPr="00B847B9">
        <w:rPr>
          <w:rFonts w:ascii="Times New Roman" w:hAnsi="Times New Roman" w:cs="Times New Roman"/>
          <w:sz w:val="24"/>
          <w:szCs w:val="24"/>
        </w:rPr>
        <w:t xml:space="preserve">0775 18379, </w:t>
      </w:r>
      <w:proofErr w:type="spellStart"/>
      <w:r w:rsidR="00B847B9" w:rsidRPr="00B847B9">
        <w:rPr>
          <w:rFonts w:ascii="Times New Roman" w:hAnsi="Times New Roman" w:cs="Times New Roman"/>
          <w:sz w:val="24"/>
          <w:szCs w:val="24"/>
        </w:rPr>
        <w:t>Недзельский</w:t>
      </w:r>
      <w:proofErr w:type="spellEnd"/>
      <w:r w:rsidR="00B847B9" w:rsidRPr="00B847B9">
        <w:rPr>
          <w:rFonts w:ascii="Times New Roman" w:hAnsi="Times New Roman" w:cs="Times New Roman"/>
          <w:sz w:val="24"/>
          <w:szCs w:val="24"/>
        </w:rPr>
        <w:t xml:space="preserve"> Борис Михайлович-77744245, </w:t>
      </w:r>
      <w:proofErr w:type="spellStart"/>
      <w:r w:rsidR="00927559" w:rsidRPr="00B847B9">
        <w:rPr>
          <w:rFonts w:ascii="Times New Roman" w:hAnsi="Times New Roman" w:cs="Times New Roman"/>
          <w:sz w:val="24"/>
          <w:szCs w:val="24"/>
        </w:rPr>
        <w:t>Чертыковцев</w:t>
      </w:r>
      <w:proofErr w:type="spellEnd"/>
      <w:r w:rsidR="00927559" w:rsidRPr="00B847B9">
        <w:rPr>
          <w:rFonts w:ascii="Times New Roman" w:hAnsi="Times New Roman" w:cs="Times New Roman"/>
          <w:sz w:val="24"/>
          <w:szCs w:val="24"/>
        </w:rPr>
        <w:t xml:space="preserve"> Юрий Владимирович- 77776888</w:t>
      </w:r>
    </w:p>
    <w:p w:rsidR="00FF3E71" w:rsidRPr="00B847B9" w:rsidRDefault="00B847B9" w:rsidP="00FF3E71">
      <w:pPr>
        <w:tabs>
          <w:tab w:val="left" w:pos="2748"/>
          <w:tab w:val="left" w:pos="3664"/>
          <w:tab w:val="left" w:pos="453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847B9">
        <w:rPr>
          <w:rFonts w:ascii="Times New Roman" w:eastAsia="Calibri" w:hAnsi="Times New Roman" w:cs="Times New Roman"/>
          <w:color w:val="000000"/>
          <w:sz w:val="24"/>
          <w:szCs w:val="24"/>
        </w:rPr>
        <w:t>Сроки предоставления ценовой информации;</w:t>
      </w:r>
      <w:r w:rsidRPr="00B847B9">
        <w:rPr>
          <w:rFonts w:ascii="Times New Roman" w:eastAsia="Calibri" w:hAnsi="Times New Roman" w:cs="Times New Roman"/>
          <w:b/>
          <w:sz w:val="24"/>
          <w:szCs w:val="24"/>
        </w:rPr>
        <w:t xml:space="preserve"> до 16-45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часов 17</w:t>
      </w:r>
      <w:r w:rsidRPr="00B847B9">
        <w:rPr>
          <w:rFonts w:ascii="Times New Roman" w:eastAsia="Calibri" w:hAnsi="Times New Roman" w:cs="Times New Roman"/>
          <w:b/>
          <w:sz w:val="24"/>
          <w:szCs w:val="24"/>
        </w:rPr>
        <w:t>.10.2022 г.</w:t>
      </w:r>
      <w:r w:rsidRPr="00B847B9">
        <w:rPr>
          <w:rFonts w:ascii="Times New Roman" w:eastAsia="Calibri" w:hAnsi="Times New Roman" w:cs="Times New Roman"/>
          <w:sz w:val="24"/>
          <w:szCs w:val="24"/>
        </w:rPr>
        <w:t xml:space="preserve"> на электронный адрес:</w:t>
      </w:r>
      <w:r w:rsidR="00FF3E71" w:rsidRPr="00B847B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hyperlink r:id="rId5" w:history="1">
        <w:r w:rsidR="00FF3E71" w:rsidRPr="00B847B9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drsu</w:t>
        </w:r>
        <w:r w:rsidR="00FF3E71" w:rsidRPr="00B847B9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FF3E71" w:rsidRPr="00B847B9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dknet</w:t>
        </w:r>
        <w:r w:rsidR="00FF3E71" w:rsidRPr="00B847B9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F3E71" w:rsidRPr="00B847B9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</w:hyperlink>
      <w:r w:rsidR="00FF3E71" w:rsidRPr="00B84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6" w:history="1">
        <w:r w:rsidR="005317B8" w:rsidRPr="00B847B9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ixlisov</w:t>
        </w:r>
        <w:r w:rsidR="005317B8" w:rsidRPr="00B847B9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5317B8" w:rsidRPr="00B847B9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="005317B8" w:rsidRPr="00B847B9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17B8" w:rsidRPr="00B847B9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5317B8" w:rsidRPr="00B84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F3E71" w:rsidRPr="00B847B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на факс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F3E71" w:rsidRPr="00B847B9">
        <w:rPr>
          <w:rFonts w:ascii="Times New Roman" w:eastAsia="Times New Roman" w:hAnsi="Times New Roman" w:cs="Times New Roman"/>
          <w:sz w:val="24"/>
          <w:szCs w:val="24"/>
          <w:lang w:eastAsia="ru-RU"/>
        </w:rPr>
        <w:t>53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F3E71" w:rsidRPr="00B84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5177</w:t>
      </w:r>
      <w:r w:rsidR="00927559" w:rsidRPr="00B847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E71" w:rsidRDefault="00FF3E71" w:rsidP="002E53DD">
      <w:pPr>
        <w:rPr>
          <w:rFonts w:ascii="Times New Roman" w:hAnsi="Times New Roman" w:cs="Times New Roman"/>
          <w:sz w:val="24"/>
          <w:szCs w:val="24"/>
        </w:rPr>
      </w:pPr>
    </w:p>
    <w:p w:rsidR="002E53DD" w:rsidRDefault="002E53DD" w:rsidP="002E53DD">
      <w:pPr>
        <w:rPr>
          <w:rFonts w:ascii="Times New Roman" w:hAnsi="Times New Roman" w:cs="Times New Roman"/>
          <w:sz w:val="24"/>
          <w:szCs w:val="24"/>
        </w:rPr>
      </w:pPr>
    </w:p>
    <w:p w:rsidR="002E53DD" w:rsidRDefault="002E53DD" w:rsidP="002E53DD">
      <w:pPr>
        <w:rPr>
          <w:rFonts w:ascii="Times New Roman" w:hAnsi="Times New Roman" w:cs="Times New Roman"/>
          <w:sz w:val="24"/>
          <w:szCs w:val="24"/>
        </w:rPr>
      </w:pPr>
    </w:p>
    <w:p w:rsidR="002E53DD" w:rsidRDefault="002E53DD" w:rsidP="002E53DD">
      <w:pPr>
        <w:rPr>
          <w:rFonts w:ascii="Times New Roman" w:hAnsi="Times New Roman" w:cs="Times New Roman"/>
          <w:sz w:val="24"/>
          <w:szCs w:val="24"/>
        </w:rPr>
      </w:pPr>
    </w:p>
    <w:p w:rsidR="002E53DD" w:rsidRPr="002E53DD" w:rsidRDefault="002E53DD" w:rsidP="002E53DD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sectPr w:rsidR="002E53DD" w:rsidRPr="002E5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2C"/>
    <w:rsid w:val="002E53DD"/>
    <w:rsid w:val="00486540"/>
    <w:rsid w:val="005317B8"/>
    <w:rsid w:val="00634E2C"/>
    <w:rsid w:val="0077347D"/>
    <w:rsid w:val="0080157E"/>
    <w:rsid w:val="00927559"/>
    <w:rsid w:val="00B847B9"/>
    <w:rsid w:val="00C039A7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954E62-5846-49FC-BCD2-B25FB04C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53DD"/>
    <w:pPr>
      <w:spacing w:after="0" w:line="240" w:lineRule="auto"/>
    </w:pPr>
  </w:style>
  <w:style w:type="table" w:styleId="a4">
    <w:name w:val="Table Grid"/>
    <w:basedOn w:val="a1"/>
    <w:uiPriority w:val="39"/>
    <w:rsid w:val="002E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5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53DD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F3E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xlisov@yandex.ru" TargetMode="External"/><Relationship Id="rId5" Type="http://schemas.openxmlformats.org/officeDocument/2006/relationships/hyperlink" Target="mailto:tdrsu@idkne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7FA33-72C2-4577-965A-2E4A270D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6-02T12:02:00Z</cp:lastPrinted>
  <dcterms:created xsi:type="dcterms:W3CDTF">2022-06-02T11:50:00Z</dcterms:created>
  <dcterms:modified xsi:type="dcterms:W3CDTF">2022-10-10T08:20:00Z</dcterms:modified>
</cp:coreProperties>
</file>